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A4" w:rsidRDefault="00C823A4" w:rsidP="00C823A4">
      <w:pPr>
        <w:spacing w:after="0"/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8700</wp:posOffset>
            </wp:positionH>
            <wp:positionV relativeFrom="paragraph">
              <wp:posOffset>130810</wp:posOffset>
            </wp:positionV>
            <wp:extent cx="679450" cy="6604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3A4" w:rsidRDefault="00C823A4" w:rsidP="00C823A4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C823A4" w:rsidRDefault="00C823A4" w:rsidP="00C823A4">
      <w:pPr>
        <w:spacing w:after="0"/>
        <w:rPr>
          <w:b/>
          <w:sz w:val="28"/>
        </w:rPr>
      </w:pP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69">
        <w:rPr>
          <w:rFonts w:ascii="Times New Roman" w:hAnsi="Times New Roman" w:cs="Times New Roman"/>
          <w:b/>
          <w:sz w:val="28"/>
          <w:szCs w:val="28"/>
        </w:rPr>
        <w:t>АДМИНИСТРАЦИЯ ГОРОДА ЕНИСЕЙСКА</w:t>
      </w: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D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C823A4" w:rsidRDefault="00C823A4" w:rsidP="00C82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823A4" w:rsidRPr="00283D69" w:rsidRDefault="00C823A4" w:rsidP="00C82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3D69">
        <w:rPr>
          <w:rFonts w:ascii="Times New Roman" w:hAnsi="Times New Roman" w:cs="Times New Roman"/>
          <w:sz w:val="28"/>
          <w:szCs w:val="28"/>
        </w:rPr>
        <w:t xml:space="preserve">« </w:t>
      </w:r>
      <w:r w:rsidRPr="00283D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25CF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AC31B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83D69">
        <w:rPr>
          <w:rFonts w:ascii="Times New Roman" w:hAnsi="Times New Roman" w:cs="Times New Roman"/>
          <w:sz w:val="28"/>
          <w:szCs w:val="28"/>
        </w:rPr>
        <w:t xml:space="preserve">» </w:t>
      </w:r>
      <w:r w:rsidRPr="00283D6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C3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25CF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AC3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25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3D6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83D69">
        <w:rPr>
          <w:rFonts w:ascii="Times New Roman" w:hAnsi="Times New Roman" w:cs="Times New Roman"/>
          <w:sz w:val="28"/>
          <w:szCs w:val="28"/>
        </w:rPr>
        <w:t>201</w:t>
      </w:r>
      <w:r w:rsidR="00A3669F">
        <w:rPr>
          <w:rFonts w:ascii="Times New Roman" w:hAnsi="Times New Roman" w:cs="Times New Roman"/>
          <w:sz w:val="28"/>
          <w:szCs w:val="28"/>
        </w:rPr>
        <w:t>6</w:t>
      </w:r>
      <w:r w:rsidRPr="00283D69">
        <w:rPr>
          <w:rFonts w:ascii="Times New Roman" w:hAnsi="Times New Roman" w:cs="Times New Roman"/>
          <w:sz w:val="28"/>
          <w:szCs w:val="28"/>
        </w:rPr>
        <w:t xml:space="preserve">      </w:t>
      </w:r>
      <w:r w:rsidR="00CE2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3D69">
        <w:rPr>
          <w:rFonts w:ascii="Times New Roman" w:hAnsi="Times New Roman" w:cs="Times New Roman"/>
          <w:sz w:val="28"/>
          <w:szCs w:val="28"/>
        </w:rPr>
        <w:t xml:space="preserve">      </w:t>
      </w:r>
      <w:r w:rsidR="00CE25CF">
        <w:rPr>
          <w:rFonts w:ascii="Times New Roman" w:hAnsi="Times New Roman" w:cs="Times New Roman"/>
          <w:sz w:val="28"/>
          <w:szCs w:val="28"/>
        </w:rPr>
        <w:t xml:space="preserve">  </w:t>
      </w:r>
      <w:r w:rsidRPr="00283D69">
        <w:rPr>
          <w:rFonts w:ascii="Times New Roman" w:hAnsi="Times New Roman" w:cs="Times New Roman"/>
          <w:sz w:val="28"/>
          <w:szCs w:val="28"/>
        </w:rPr>
        <w:t xml:space="preserve">     г. Енисейск                             </w:t>
      </w:r>
      <w:r w:rsidR="00CE25CF">
        <w:rPr>
          <w:rFonts w:ascii="Times New Roman" w:hAnsi="Times New Roman" w:cs="Times New Roman"/>
          <w:sz w:val="28"/>
          <w:szCs w:val="28"/>
        </w:rPr>
        <w:t xml:space="preserve">   </w:t>
      </w:r>
      <w:r w:rsidRPr="00283D69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E25CF">
        <w:rPr>
          <w:rFonts w:ascii="Times New Roman" w:hAnsi="Times New Roman" w:cs="Times New Roman"/>
          <w:sz w:val="28"/>
          <w:szCs w:val="28"/>
        </w:rPr>
        <w:t>91-п</w:t>
      </w: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D6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823A4" w:rsidRPr="00283D69" w:rsidRDefault="00B46AAB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3A4">
        <w:rPr>
          <w:rFonts w:ascii="Times New Roman" w:hAnsi="Times New Roman" w:cs="Times New Roman"/>
          <w:sz w:val="28"/>
          <w:szCs w:val="28"/>
        </w:rPr>
        <w:t>раздника «День Детства»</w:t>
      </w: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610329" w:rsidP="006103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3A4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администрации города на 201</w:t>
      </w:r>
      <w:r w:rsidR="00A3669F">
        <w:rPr>
          <w:rFonts w:ascii="Times New Roman" w:hAnsi="Times New Roman" w:cs="Times New Roman"/>
          <w:sz w:val="28"/>
          <w:szCs w:val="28"/>
        </w:rPr>
        <w:t>6</w:t>
      </w:r>
      <w:r w:rsidR="00C823A4">
        <w:rPr>
          <w:rFonts w:ascii="Times New Roman" w:hAnsi="Times New Roman" w:cs="Times New Roman"/>
          <w:sz w:val="28"/>
          <w:szCs w:val="28"/>
        </w:rPr>
        <w:t xml:space="preserve"> год, руководствуясь статьей 44 Устава города</w:t>
      </w:r>
      <w:r w:rsidR="008A78B2">
        <w:rPr>
          <w:rFonts w:ascii="Times New Roman" w:hAnsi="Times New Roman" w:cs="Times New Roman"/>
          <w:sz w:val="28"/>
          <w:szCs w:val="28"/>
        </w:rPr>
        <w:t>,</w:t>
      </w:r>
      <w:r w:rsidR="00C823A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823A4" w:rsidRDefault="00FD4FD6" w:rsidP="001C5A69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праздника «День Детства» 1 июня 201</w:t>
      </w:r>
      <w:r w:rsidR="00A3669F">
        <w:rPr>
          <w:rFonts w:ascii="Times New Roman" w:hAnsi="Times New Roman" w:cs="Times New Roman"/>
          <w:sz w:val="28"/>
          <w:szCs w:val="28"/>
        </w:rPr>
        <w:t>6</w:t>
      </w:r>
      <w:r w:rsidR="00BD0C0B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530C5">
        <w:rPr>
          <w:rFonts w:ascii="Times New Roman" w:hAnsi="Times New Roman" w:cs="Times New Roman"/>
          <w:sz w:val="28"/>
          <w:szCs w:val="28"/>
        </w:rPr>
        <w:t>1</w:t>
      </w:r>
      <w:r w:rsidR="00BD0C0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ч. на </w:t>
      </w:r>
      <w:r w:rsidR="00456DF9">
        <w:rPr>
          <w:rFonts w:ascii="Times New Roman" w:hAnsi="Times New Roman" w:cs="Times New Roman"/>
          <w:sz w:val="28"/>
          <w:szCs w:val="28"/>
        </w:rPr>
        <w:t>центральном</w:t>
      </w:r>
      <w:r>
        <w:rPr>
          <w:rFonts w:ascii="Times New Roman" w:hAnsi="Times New Roman" w:cs="Times New Roman"/>
          <w:sz w:val="28"/>
          <w:szCs w:val="28"/>
        </w:rPr>
        <w:t xml:space="preserve"> стадионе и в учреждениях культуры г. Енисейска.</w:t>
      </w:r>
    </w:p>
    <w:p w:rsidR="00C823A4" w:rsidRDefault="00FD4FD6" w:rsidP="001C5A69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6DF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456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аздника «День Детст</w:t>
      </w:r>
      <w:r w:rsidR="00456DF9">
        <w:rPr>
          <w:rFonts w:ascii="Times New Roman" w:hAnsi="Times New Roman" w:cs="Times New Roman"/>
          <w:sz w:val="28"/>
          <w:szCs w:val="28"/>
        </w:rPr>
        <w:t>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 w:rsidR="00456DF9"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</w:t>
      </w:r>
      <w:r w:rsidR="00456DF9">
        <w:rPr>
          <w:rFonts w:ascii="Times New Roman" w:hAnsi="Times New Roman" w:cs="Times New Roman"/>
          <w:sz w:val="28"/>
          <w:szCs w:val="28"/>
        </w:rPr>
        <w:t>1).</w:t>
      </w:r>
    </w:p>
    <w:p w:rsidR="00A026F1" w:rsidRDefault="00A026F1" w:rsidP="001C5A69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рганизации и проведению праздника «День Детст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</w:t>
      </w:r>
      <w:r w:rsidR="00456D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5A69" w:rsidRDefault="00A026F1" w:rsidP="001C5A69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аздн</w:t>
      </w:r>
      <w:r w:rsidR="00456DF9">
        <w:rPr>
          <w:rFonts w:ascii="Times New Roman" w:hAnsi="Times New Roman" w:cs="Times New Roman"/>
          <w:sz w:val="28"/>
          <w:szCs w:val="28"/>
        </w:rPr>
        <w:t>ика «День Детства» (</w:t>
      </w:r>
      <w:r w:rsidR="008A78B2">
        <w:rPr>
          <w:rFonts w:ascii="Times New Roman" w:hAnsi="Times New Roman" w:cs="Times New Roman"/>
          <w:sz w:val="28"/>
          <w:szCs w:val="28"/>
        </w:rPr>
        <w:t>п</w:t>
      </w:r>
      <w:r w:rsidR="00456DF9">
        <w:rPr>
          <w:rFonts w:ascii="Times New Roman" w:hAnsi="Times New Roman" w:cs="Times New Roman"/>
          <w:sz w:val="28"/>
          <w:szCs w:val="28"/>
        </w:rPr>
        <w:t>риложение</w:t>
      </w:r>
      <w:r w:rsidR="008A78B2">
        <w:rPr>
          <w:rFonts w:ascii="Times New Roman" w:hAnsi="Times New Roman" w:cs="Times New Roman"/>
          <w:sz w:val="28"/>
          <w:szCs w:val="28"/>
        </w:rPr>
        <w:t xml:space="preserve"> </w:t>
      </w:r>
      <w:r w:rsidR="00456D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63EE" w:rsidRPr="001C5A69" w:rsidRDefault="00CB4255" w:rsidP="001C5A69">
      <w:pPr>
        <w:pStyle w:val="a3"/>
        <w:numPr>
          <w:ilvl w:val="0"/>
          <w:numId w:val="1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9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Енисейск</w:t>
      </w:r>
      <w:r w:rsidR="008E2559" w:rsidRPr="001C5A69">
        <w:rPr>
          <w:rFonts w:ascii="Times New Roman" w:hAnsi="Times New Roman" w:cs="Times New Roman"/>
          <w:sz w:val="28"/>
          <w:szCs w:val="28"/>
        </w:rPr>
        <w:t>-П</w:t>
      </w:r>
      <w:r w:rsidRPr="001C5A69">
        <w:rPr>
          <w:rFonts w:ascii="Times New Roman" w:hAnsi="Times New Roman" w:cs="Times New Roman"/>
          <w:sz w:val="28"/>
          <w:szCs w:val="28"/>
        </w:rPr>
        <w:t xml:space="preserve">люс» и размещению на официальном сайте </w:t>
      </w:r>
      <w:r w:rsidR="00EA63EE" w:rsidRPr="001C5A6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Енисейска </w:t>
      </w:r>
      <w:hyperlink r:id="rId8" w:history="1">
        <w:r w:rsidR="00EA63EE" w:rsidRPr="001C5A69">
          <w:rPr>
            <w:rFonts w:ascii="Times New Roman" w:hAnsi="Times New Roman" w:cs="Times New Roman"/>
            <w:sz w:val="28"/>
            <w:szCs w:val="28"/>
          </w:rPr>
          <w:t>http://www.eniseysk.com</w:t>
        </w:r>
      </w:hyperlink>
      <w:r w:rsidR="00EA63EE" w:rsidRPr="001C5A69">
        <w:rPr>
          <w:rFonts w:ascii="Times New Roman" w:hAnsi="Times New Roman" w:cs="Times New Roman"/>
          <w:sz w:val="28"/>
          <w:szCs w:val="28"/>
        </w:rPr>
        <w:t>.</w:t>
      </w:r>
    </w:p>
    <w:p w:rsidR="00C823A4" w:rsidRDefault="00C823A4" w:rsidP="001C5A69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по социальным вопросам Черемных Н.В.</w:t>
      </w:r>
    </w:p>
    <w:p w:rsidR="00C823A4" w:rsidRPr="00FC1DF7" w:rsidRDefault="00C823A4" w:rsidP="001C5A69">
      <w:pPr>
        <w:pStyle w:val="a3"/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C1DF7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3A4" w:rsidRPr="00283D69" w:rsidRDefault="00C823A4" w:rsidP="006103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Pr="00283D69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EA63E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И.Н.Антипов</w:t>
      </w: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3A4" w:rsidRDefault="00C823A4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AFC" w:rsidRPr="006E39F0" w:rsidRDefault="002C262C" w:rsidP="005C6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тух Елена Викторовна</w:t>
      </w:r>
    </w:p>
    <w:p w:rsidR="005C6AFC" w:rsidRPr="006E39F0" w:rsidRDefault="005C6AFC" w:rsidP="005C6AFC">
      <w:pPr>
        <w:spacing w:after="0"/>
        <w:jc w:val="both"/>
      </w:pPr>
      <w:r w:rsidRPr="006E39F0">
        <w:rPr>
          <w:rFonts w:ascii="Times New Roman" w:hAnsi="Times New Roman" w:cs="Times New Roman"/>
        </w:rPr>
        <w:t>2-25-01</w:t>
      </w:r>
    </w:p>
    <w:p w:rsidR="00456DF9" w:rsidRPr="00170AAD" w:rsidRDefault="00170AAD" w:rsidP="00170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456DF9" w:rsidRPr="00170AAD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456DF9" w:rsidRPr="00170AAD" w:rsidRDefault="00456DF9" w:rsidP="0045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 xml:space="preserve">администрации города Енисейска  </w:t>
      </w:r>
    </w:p>
    <w:p w:rsidR="00456DF9" w:rsidRPr="00170AAD" w:rsidRDefault="00456DF9" w:rsidP="0045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>«_</w:t>
      </w:r>
      <w:r w:rsidR="00CE25CF">
        <w:rPr>
          <w:rFonts w:ascii="Times New Roman" w:hAnsi="Times New Roman" w:cs="Times New Roman"/>
          <w:sz w:val="28"/>
          <w:szCs w:val="28"/>
        </w:rPr>
        <w:t>24</w:t>
      </w:r>
      <w:r w:rsidRPr="00170AAD">
        <w:rPr>
          <w:rFonts w:ascii="Times New Roman" w:hAnsi="Times New Roman" w:cs="Times New Roman"/>
          <w:sz w:val="28"/>
          <w:szCs w:val="28"/>
        </w:rPr>
        <w:t>_»_</w:t>
      </w:r>
      <w:r w:rsidR="00AE506A">
        <w:rPr>
          <w:rFonts w:ascii="Times New Roman" w:hAnsi="Times New Roman" w:cs="Times New Roman"/>
          <w:sz w:val="28"/>
          <w:szCs w:val="28"/>
        </w:rPr>
        <w:t>_</w:t>
      </w:r>
      <w:r w:rsidR="00CE25CF">
        <w:rPr>
          <w:rFonts w:ascii="Times New Roman" w:hAnsi="Times New Roman" w:cs="Times New Roman"/>
          <w:sz w:val="28"/>
          <w:szCs w:val="28"/>
        </w:rPr>
        <w:t>05</w:t>
      </w:r>
      <w:r w:rsidRPr="00170AAD">
        <w:rPr>
          <w:rFonts w:ascii="Times New Roman" w:hAnsi="Times New Roman" w:cs="Times New Roman"/>
          <w:sz w:val="28"/>
          <w:szCs w:val="28"/>
        </w:rPr>
        <w:t>___201</w:t>
      </w:r>
      <w:r w:rsidR="0025692D" w:rsidRPr="00170AAD">
        <w:rPr>
          <w:rFonts w:ascii="Times New Roman" w:hAnsi="Times New Roman" w:cs="Times New Roman"/>
          <w:sz w:val="28"/>
          <w:szCs w:val="28"/>
        </w:rPr>
        <w:t>6</w:t>
      </w:r>
      <w:r w:rsidRPr="00170AAD">
        <w:rPr>
          <w:rFonts w:ascii="Times New Roman" w:hAnsi="Times New Roman" w:cs="Times New Roman"/>
          <w:sz w:val="28"/>
          <w:szCs w:val="28"/>
        </w:rPr>
        <w:t xml:space="preserve"> № _</w:t>
      </w:r>
      <w:r w:rsidR="00CE25CF">
        <w:rPr>
          <w:rFonts w:ascii="Times New Roman" w:hAnsi="Times New Roman" w:cs="Times New Roman"/>
          <w:sz w:val="28"/>
          <w:szCs w:val="28"/>
        </w:rPr>
        <w:t>91-п</w:t>
      </w:r>
      <w:r w:rsidRPr="00170AAD">
        <w:rPr>
          <w:rFonts w:ascii="Times New Roman" w:hAnsi="Times New Roman" w:cs="Times New Roman"/>
          <w:sz w:val="28"/>
          <w:szCs w:val="28"/>
        </w:rPr>
        <w:t>_</w:t>
      </w:r>
    </w:p>
    <w:p w:rsidR="00456DF9" w:rsidRDefault="00456DF9" w:rsidP="00456DF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6DF9" w:rsidRDefault="00456DF9" w:rsidP="00456DF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и проведению </w:t>
      </w:r>
    </w:p>
    <w:p w:rsidR="00456DF9" w:rsidRDefault="00456DF9" w:rsidP="00456DF9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а «День Детства»</w:t>
      </w:r>
    </w:p>
    <w:p w:rsidR="00456DF9" w:rsidRDefault="00456DF9" w:rsidP="00456DF9">
      <w:pPr>
        <w:pStyle w:val="a3"/>
        <w:tabs>
          <w:tab w:val="left" w:pos="0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D363F8" w:rsidTr="00663E17">
        <w:tc>
          <w:tcPr>
            <w:tcW w:w="4644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Надежда Владимировна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387" w:type="dxa"/>
          </w:tcPr>
          <w:p w:rsidR="00D363F8" w:rsidRDefault="00D363F8" w:rsidP="00C74723">
            <w:pPr>
              <w:pStyle w:val="a3"/>
              <w:tabs>
                <w:tab w:val="left" w:pos="0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ым вопросам, председатель оргкомитета</w:t>
            </w:r>
          </w:p>
        </w:tc>
      </w:tr>
      <w:tr w:rsidR="00D363F8" w:rsidTr="00663E17">
        <w:tc>
          <w:tcPr>
            <w:tcW w:w="4644" w:type="dxa"/>
          </w:tcPr>
          <w:p w:rsidR="00D363F8" w:rsidRDefault="00663E17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х Елена Викторовна                  -</w:t>
            </w:r>
          </w:p>
        </w:tc>
        <w:tc>
          <w:tcPr>
            <w:tcW w:w="5387" w:type="dxa"/>
          </w:tcPr>
          <w:p w:rsidR="00D363F8" w:rsidRDefault="00663E17" w:rsidP="00663E17">
            <w:pPr>
              <w:pStyle w:val="a3"/>
              <w:tabs>
                <w:tab w:val="decimal" w:pos="0"/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>Енисе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D363F8" w:rsidTr="00663E17">
        <w:tc>
          <w:tcPr>
            <w:tcW w:w="4644" w:type="dxa"/>
          </w:tcPr>
          <w:p w:rsidR="005C6AFC" w:rsidRDefault="005C6AFC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5C6AFC" w:rsidRDefault="005C6AFC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F8" w:rsidTr="00663E17">
        <w:tc>
          <w:tcPr>
            <w:tcW w:w="4644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Зоя Анатольевна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</w:t>
            </w:r>
          </w:p>
        </w:tc>
        <w:tc>
          <w:tcPr>
            <w:tcW w:w="5387" w:type="dxa"/>
          </w:tcPr>
          <w:p w:rsidR="00D363F8" w:rsidRDefault="00F31034" w:rsidP="00663E1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  <w:r w:rsidR="00C7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74723"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нисейска</w:t>
            </w:r>
          </w:p>
        </w:tc>
      </w:tr>
      <w:tr w:rsidR="00D363F8" w:rsidTr="00663E17">
        <w:tc>
          <w:tcPr>
            <w:tcW w:w="4644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льга Юрьевна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</w:p>
          <w:p w:rsidR="00552535" w:rsidRDefault="00552535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535" w:rsidRDefault="00552535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к Татьяна Александровна      -</w:t>
            </w:r>
          </w:p>
        </w:tc>
        <w:tc>
          <w:tcPr>
            <w:tcW w:w="5387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оциальной защиты населения г.</w:t>
            </w:r>
            <w:r w:rsidR="005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сейска</w:t>
            </w:r>
          </w:p>
          <w:p w:rsidR="00552535" w:rsidRDefault="00552535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нисейска</w:t>
            </w:r>
          </w:p>
        </w:tc>
      </w:tr>
      <w:tr w:rsidR="00D363F8" w:rsidTr="00663E17">
        <w:tc>
          <w:tcPr>
            <w:tcW w:w="4644" w:type="dxa"/>
          </w:tcPr>
          <w:p w:rsidR="00D363F8" w:rsidRDefault="00D363F8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утдинов Ринат Рашидович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387" w:type="dxa"/>
          </w:tcPr>
          <w:p w:rsidR="00D363F8" w:rsidRDefault="00F31034" w:rsidP="00663E1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Молодежный центр   г.Енисейска»</w:t>
            </w:r>
          </w:p>
        </w:tc>
      </w:tr>
      <w:tr w:rsidR="00D363F8" w:rsidTr="00663E17">
        <w:tc>
          <w:tcPr>
            <w:tcW w:w="4644" w:type="dxa"/>
          </w:tcPr>
          <w:p w:rsidR="00D363F8" w:rsidRDefault="00D120E1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Сергей Николаевич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5387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Енисейский» (по согласованию)</w:t>
            </w:r>
          </w:p>
        </w:tc>
      </w:tr>
      <w:tr w:rsidR="00D363F8" w:rsidTr="00663E17">
        <w:tc>
          <w:tcPr>
            <w:tcW w:w="4644" w:type="dxa"/>
          </w:tcPr>
          <w:p w:rsidR="00D363F8" w:rsidRDefault="00D53BE0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Сергей</w:t>
            </w:r>
            <w:r w:rsidR="00F3103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 w:rsidR="00663E17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  <w:p w:rsidR="0096765F" w:rsidRDefault="0096765F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65F" w:rsidRDefault="0096765F" w:rsidP="00F31034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ога Марина Сергеевна              -</w:t>
            </w:r>
          </w:p>
        </w:tc>
        <w:tc>
          <w:tcPr>
            <w:tcW w:w="5387" w:type="dxa"/>
          </w:tcPr>
          <w:p w:rsidR="00D363F8" w:rsidRDefault="00F31034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</w:t>
            </w:r>
            <w:r w:rsidR="002E2C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E2C0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C0C">
              <w:rPr>
                <w:rFonts w:ascii="Times New Roman" w:hAnsi="Times New Roman" w:cs="Times New Roman"/>
                <w:sz w:val="28"/>
                <w:szCs w:val="28"/>
              </w:rPr>
              <w:t>коммунальный серв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65F" w:rsidRDefault="0096765F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5136B" w:rsidRPr="0005136B">
              <w:rPr>
                <w:rFonts w:ascii="Times New Roman" w:hAnsi="Times New Roman" w:cs="Times New Roman"/>
                <w:sz w:val="28"/>
                <w:szCs w:val="28"/>
              </w:rPr>
              <w:t>МАОУ ДОД ЦДО</w:t>
            </w:r>
          </w:p>
          <w:p w:rsidR="008C496E" w:rsidRDefault="008C496E" w:rsidP="00D363F8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DF9" w:rsidRDefault="00456DF9" w:rsidP="00456DF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6F1" w:rsidRDefault="00A026F1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96E" w:rsidRDefault="008C496E" w:rsidP="00C82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AAD" w:rsidRPr="00170AAD" w:rsidRDefault="00170AAD" w:rsidP="00170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170A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AA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70AAD" w:rsidRPr="00170AAD" w:rsidRDefault="00170AAD" w:rsidP="00170A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 xml:space="preserve">администрации города Енисейска  </w:t>
      </w:r>
    </w:p>
    <w:p w:rsidR="00170AAD" w:rsidRPr="00170AAD" w:rsidRDefault="00170AAD" w:rsidP="00170A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>«_</w:t>
      </w:r>
      <w:r w:rsidR="00CE25CF">
        <w:rPr>
          <w:rFonts w:ascii="Times New Roman" w:hAnsi="Times New Roman" w:cs="Times New Roman"/>
          <w:sz w:val="28"/>
          <w:szCs w:val="28"/>
        </w:rPr>
        <w:t>24</w:t>
      </w:r>
      <w:r w:rsidRPr="00170AAD">
        <w:rPr>
          <w:rFonts w:ascii="Times New Roman" w:hAnsi="Times New Roman" w:cs="Times New Roman"/>
          <w:sz w:val="28"/>
          <w:szCs w:val="28"/>
        </w:rPr>
        <w:t>_»_</w:t>
      </w:r>
      <w:r w:rsidR="00807676">
        <w:rPr>
          <w:rFonts w:ascii="Times New Roman" w:hAnsi="Times New Roman" w:cs="Times New Roman"/>
          <w:sz w:val="28"/>
          <w:szCs w:val="28"/>
        </w:rPr>
        <w:t>_</w:t>
      </w:r>
      <w:r w:rsidR="00CE25CF">
        <w:rPr>
          <w:rFonts w:ascii="Times New Roman" w:hAnsi="Times New Roman" w:cs="Times New Roman"/>
          <w:sz w:val="28"/>
          <w:szCs w:val="28"/>
        </w:rPr>
        <w:t>05</w:t>
      </w:r>
      <w:r w:rsidRPr="00170AAD">
        <w:rPr>
          <w:rFonts w:ascii="Times New Roman" w:hAnsi="Times New Roman" w:cs="Times New Roman"/>
          <w:sz w:val="28"/>
          <w:szCs w:val="28"/>
        </w:rPr>
        <w:t xml:space="preserve">__2016 № </w:t>
      </w:r>
      <w:r w:rsidR="00CE25CF">
        <w:rPr>
          <w:rFonts w:ascii="Times New Roman" w:hAnsi="Times New Roman" w:cs="Times New Roman"/>
          <w:sz w:val="28"/>
          <w:szCs w:val="28"/>
        </w:rPr>
        <w:t>91-п</w:t>
      </w:r>
    </w:p>
    <w:p w:rsidR="006C4E66" w:rsidRDefault="006C4E66" w:rsidP="00F61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484" w:rsidRDefault="00E72316" w:rsidP="00F61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рганизации и проведению Дня Детства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985"/>
      </w:tblGrid>
      <w:tr w:rsidR="00E72316" w:rsidRPr="00B77EAC" w:rsidTr="00B77EAC">
        <w:tc>
          <w:tcPr>
            <w:tcW w:w="534" w:type="dxa"/>
          </w:tcPr>
          <w:p w:rsidR="00E72316" w:rsidRPr="00B77EAC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72316" w:rsidRPr="00B77EAC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09" w:type="dxa"/>
          </w:tcPr>
          <w:p w:rsidR="00E72316" w:rsidRPr="00B77EAC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E72316" w:rsidRPr="00B77EAC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72316" w:rsidTr="00B77EAC">
        <w:tc>
          <w:tcPr>
            <w:tcW w:w="10031" w:type="dxa"/>
            <w:gridSpan w:val="4"/>
          </w:tcPr>
          <w:p w:rsidR="00E72316" w:rsidRPr="00E72316" w:rsidRDefault="00E72316" w:rsidP="00F6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3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E72316" w:rsidTr="00B77EA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формление детского стадиона</w:t>
            </w:r>
          </w:p>
        </w:tc>
        <w:tc>
          <w:tcPr>
            <w:tcW w:w="2409" w:type="dxa"/>
          </w:tcPr>
          <w:p w:rsidR="00E72316" w:rsidRPr="00555F06" w:rsidRDefault="00F041ED" w:rsidP="009E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</w:tcPr>
          <w:p w:rsidR="00C24723" w:rsidRDefault="00900143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 Е.В.</w:t>
            </w:r>
          </w:p>
          <w:p w:rsidR="009E262E" w:rsidRPr="00555F06" w:rsidRDefault="009E262E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E72316" w:rsidTr="00B77EA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формление сцены детского стадиона</w:t>
            </w:r>
          </w:p>
        </w:tc>
        <w:tc>
          <w:tcPr>
            <w:tcW w:w="2409" w:type="dxa"/>
          </w:tcPr>
          <w:p w:rsidR="00E72316" w:rsidRPr="00555F06" w:rsidRDefault="00F041ED" w:rsidP="0040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262E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E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62E" w:rsidRPr="00555F0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</w:tcPr>
          <w:p w:rsidR="00E72316" w:rsidRPr="00555F06" w:rsidRDefault="009E5579" w:rsidP="009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ога М.С.</w:t>
            </w:r>
          </w:p>
        </w:tc>
      </w:tr>
      <w:tr w:rsidR="00E72316" w:rsidTr="00B77EA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редоставление и установка радиоаппаратуры на детском стадионе</w:t>
            </w:r>
          </w:p>
        </w:tc>
        <w:tc>
          <w:tcPr>
            <w:tcW w:w="2409" w:type="dxa"/>
          </w:tcPr>
          <w:p w:rsidR="00E72316" w:rsidRPr="00555F06" w:rsidRDefault="00F041ED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982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E72316" w:rsidTr="00B77EA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я праздника </w:t>
            </w:r>
            <w:r w:rsidR="007D50B8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2409" w:type="dxa"/>
          </w:tcPr>
          <w:p w:rsidR="00E72316" w:rsidRPr="00555F06" w:rsidRDefault="00F041ED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5F06"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316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E72316" w:rsidRPr="00555F06" w:rsidRDefault="007D50B8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</w:tc>
      </w:tr>
      <w:tr w:rsidR="00E72316" w:rsidTr="00B77EAC">
        <w:tc>
          <w:tcPr>
            <w:tcW w:w="534" w:type="dxa"/>
          </w:tcPr>
          <w:p w:rsidR="00E72316" w:rsidRPr="00555F06" w:rsidRDefault="00E72316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72316" w:rsidRPr="00555F06" w:rsidRDefault="00E72316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ерекрытие улиц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города от движения автотранспорта (по плану)</w:t>
            </w:r>
          </w:p>
        </w:tc>
        <w:tc>
          <w:tcPr>
            <w:tcW w:w="2409" w:type="dxa"/>
          </w:tcPr>
          <w:p w:rsidR="00E72316" w:rsidRPr="00555F06" w:rsidRDefault="00F041ED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72316" w:rsidRPr="00555F06" w:rsidRDefault="00900143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С.Н.</w:t>
            </w:r>
          </w:p>
        </w:tc>
      </w:tr>
      <w:tr w:rsidR="00900143" w:rsidTr="00B77EAC">
        <w:tc>
          <w:tcPr>
            <w:tcW w:w="534" w:type="dxa"/>
          </w:tcPr>
          <w:p w:rsidR="00900143" w:rsidRPr="00555F06" w:rsidRDefault="00900143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00143" w:rsidRPr="00555F06" w:rsidRDefault="00900143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2409" w:type="dxa"/>
          </w:tcPr>
          <w:p w:rsidR="00900143" w:rsidRPr="00555F06" w:rsidRDefault="00900143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00143" w:rsidRPr="00555F06" w:rsidRDefault="00900143" w:rsidP="0055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С.Н.</w:t>
            </w:r>
          </w:p>
        </w:tc>
      </w:tr>
      <w:tr w:rsidR="00900143" w:rsidTr="00B77EAC">
        <w:tc>
          <w:tcPr>
            <w:tcW w:w="534" w:type="dxa"/>
          </w:tcPr>
          <w:p w:rsidR="00900143" w:rsidRPr="00555F06" w:rsidRDefault="00900143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00143" w:rsidRPr="00555F06" w:rsidRDefault="00900143" w:rsidP="00E7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Организация вывоза и установка скамеек на детском стадионе</w:t>
            </w:r>
          </w:p>
        </w:tc>
        <w:tc>
          <w:tcPr>
            <w:tcW w:w="2409" w:type="dxa"/>
          </w:tcPr>
          <w:p w:rsidR="00900143" w:rsidRDefault="00900143" w:rsidP="00982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 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0143" w:rsidRPr="00555F06" w:rsidRDefault="00900143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00143" w:rsidRPr="00555F06" w:rsidRDefault="00900143" w:rsidP="00557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С.Н.</w:t>
            </w:r>
          </w:p>
        </w:tc>
      </w:tr>
      <w:tr w:rsidR="00E72316" w:rsidTr="00B77EAC">
        <w:tc>
          <w:tcPr>
            <w:tcW w:w="534" w:type="dxa"/>
          </w:tcPr>
          <w:p w:rsidR="00E72316" w:rsidRPr="00555F06" w:rsidRDefault="00E45435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72316" w:rsidRPr="00555F06" w:rsidRDefault="00FD1D83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Благоустройство и уборка территории детского стадиона</w:t>
            </w:r>
          </w:p>
        </w:tc>
        <w:tc>
          <w:tcPr>
            <w:tcW w:w="2409" w:type="dxa"/>
          </w:tcPr>
          <w:p w:rsidR="00E72316" w:rsidRPr="00555F06" w:rsidRDefault="00F041ED" w:rsidP="0040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 до 0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E72316" w:rsidRPr="00555F06" w:rsidRDefault="00470E85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С.Н.</w:t>
            </w:r>
          </w:p>
        </w:tc>
      </w:tr>
      <w:tr w:rsidR="00E72316" w:rsidTr="00B77EAC">
        <w:tc>
          <w:tcPr>
            <w:tcW w:w="534" w:type="dxa"/>
          </w:tcPr>
          <w:p w:rsidR="00E72316" w:rsidRPr="00555F06" w:rsidRDefault="00E45435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72316" w:rsidRPr="00555F06" w:rsidRDefault="00FD1D83" w:rsidP="0055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зированной автомашины для оформления детского стадиона</w:t>
            </w:r>
          </w:p>
        </w:tc>
        <w:tc>
          <w:tcPr>
            <w:tcW w:w="2409" w:type="dxa"/>
          </w:tcPr>
          <w:p w:rsidR="00E72316" w:rsidRPr="00555F06" w:rsidRDefault="00F041ED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555F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00 и 1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D83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72316" w:rsidRPr="00555F06" w:rsidRDefault="00470E85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С.Н.</w:t>
            </w:r>
          </w:p>
        </w:tc>
      </w:tr>
      <w:tr w:rsidR="00FD1D83" w:rsidTr="00B77EAC">
        <w:tc>
          <w:tcPr>
            <w:tcW w:w="534" w:type="dxa"/>
          </w:tcPr>
          <w:p w:rsidR="00FD1D83" w:rsidRPr="00555F06" w:rsidRDefault="00FD1D83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FD1D83" w:rsidRPr="00555F06" w:rsidRDefault="00FD1D83" w:rsidP="00CB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ы для перевозки 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2409" w:type="dxa"/>
          </w:tcPr>
          <w:p w:rsidR="00FD1D83" w:rsidRPr="00555F06" w:rsidRDefault="00F041ED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9330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3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0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>00 и 1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86F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FD1D83" w:rsidRPr="00555F06" w:rsidRDefault="00470E85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С.Н.</w:t>
            </w:r>
          </w:p>
        </w:tc>
      </w:tr>
      <w:tr w:rsidR="00636F69" w:rsidTr="00B77EAC">
        <w:tc>
          <w:tcPr>
            <w:tcW w:w="534" w:type="dxa"/>
          </w:tcPr>
          <w:p w:rsidR="00636F69" w:rsidRPr="00555F06" w:rsidRDefault="00636F69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36F69" w:rsidRPr="00555F06" w:rsidRDefault="00636F69" w:rsidP="00636F6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буса на стадион для размещения артистов, костюмов </w:t>
            </w:r>
          </w:p>
        </w:tc>
        <w:tc>
          <w:tcPr>
            <w:tcW w:w="2409" w:type="dxa"/>
          </w:tcPr>
          <w:p w:rsidR="00636F69" w:rsidRPr="00555F06" w:rsidRDefault="00F041ED" w:rsidP="00C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06.     1</w:t>
            </w:r>
            <w:r w:rsidR="00982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64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36F69" w:rsidRPr="00555F06" w:rsidRDefault="00470E85" w:rsidP="00A16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С.Н.</w:t>
            </w:r>
          </w:p>
        </w:tc>
      </w:tr>
      <w:tr w:rsidR="00636F69" w:rsidTr="00B77EAC">
        <w:tc>
          <w:tcPr>
            <w:tcW w:w="534" w:type="dxa"/>
          </w:tcPr>
          <w:p w:rsidR="00636F69" w:rsidRPr="00555F06" w:rsidRDefault="00636F69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36F69" w:rsidRPr="00555F06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Электрификация праздника</w:t>
            </w:r>
          </w:p>
        </w:tc>
        <w:tc>
          <w:tcPr>
            <w:tcW w:w="2409" w:type="dxa"/>
          </w:tcPr>
          <w:p w:rsidR="00636F69" w:rsidRPr="00555F06" w:rsidRDefault="00F041ED" w:rsidP="00AA1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 xml:space="preserve">.06. 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="00AA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2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36F69" w:rsidRPr="00555F06" w:rsidRDefault="00470E85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С.Н.</w:t>
            </w:r>
          </w:p>
        </w:tc>
      </w:tr>
      <w:tr w:rsidR="00636F69" w:rsidTr="00B77EAC">
        <w:tc>
          <w:tcPr>
            <w:tcW w:w="534" w:type="dxa"/>
          </w:tcPr>
          <w:p w:rsidR="00636F69" w:rsidRPr="00555F06" w:rsidRDefault="00636F69" w:rsidP="00E7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36F69" w:rsidRPr="00555F06" w:rsidRDefault="00B0693F" w:rsidP="008E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ыпуск газеты «</w:t>
            </w:r>
            <w:r w:rsidR="008E2559">
              <w:rPr>
                <w:rFonts w:ascii="Times New Roman" w:hAnsi="Times New Roman" w:cs="Times New Roman"/>
                <w:sz w:val="24"/>
                <w:szCs w:val="24"/>
              </w:rPr>
              <w:t>Енисейск-Плюс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36F69" w:rsidRPr="00555F06" w:rsidRDefault="00F041ED" w:rsidP="00E7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F69" w:rsidRPr="00555F0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5" w:type="dxa"/>
          </w:tcPr>
          <w:p w:rsidR="00636F69" w:rsidRPr="00555F06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кутова Н.П.</w:t>
            </w:r>
          </w:p>
        </w:tc>
      </w:tr>
      <w:tr w:rsidR="00636F69" w:rsidTr="00B77EAC">
        <w:tc>
          <w:tcPr>
            <w:tcW w:w="10031" w:type="dxa"/>
            <w:gridSpan w:val="4"/>
          </w:tcPr>
          <w:p w:rsidR="00636F69" w:rsidRPr="00555F06" w:rsidRDefault="00636F69" w:rsidP="00555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аздника</w:t>
            </w:r>
          </w:p>
        </w:tc>
      </w:tr>
      <w:tr w:rsidR="00636F69" w:rsidRPr="00555F06" w:rsidTr="00B77EAC">
        <w:tc>
          <w:tcPr>
            <w:tcW w:w="534" w:type="dxa"/>
          </w:tcPr>
          <w:p w:rsidR="00636F69" w:rsidRPr="00555F06" w:rsidRDefault="00636F69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36F69" w:rsidRPr="00555F06" w:rsidRDefault="007C5F3B" w:rsidP="00F0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409" w:type="dxa"/>
          </w:tcPr>
          <w:p w:rsidR="00636F69" w:rsidRPr="00555F06" w:rsidRDefault="00F041ED" w:rsidP="006E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5F3B">
              <w:rPr>
                <w:rFonts w:ascii="Times New Roman" w:hAnsi="Times New Roman" w:cs="Times New Roman"/>
                <w:sz w:val="24"/>
                <w:szCs w:val="24"/>
              </w:rPr>
              <w:t>.06.       1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36F69" w:rsidRDefault="00900143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 Е.В.</w:t>
            </w:r>
          </w:p>
          <w:p w:rsidR="00636F69" w:rsidRPr="00555F06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ога М.С.</w:t>
            </w:r>
          </w:p>
        </w:tc>
      </w:tr>
      <w:tr w:rsidR="00636F69" w:rsidRPr="00555F06" w:rsidTr="00B77EAC">
        <w:tc>
          <w:tcPr>
            <w:tcW w:w="534" w:type="dxa"/>
          </w:tcPr>
          <w:p w:rsidR="00636F69" w:rsidRPr="00555F06" w:rsidRDefault="00F041ED" w:rsidP="00B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36F69" w:rsidRPr="00555F06" w:rsidRDefault="00636F69" w:rsidP="00917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</w:t>
            </w:r>
            <w:r w:rsidR="00B51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9179F1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авки </w:t>
            </w:r>
          </w:p>
        </w:tc>
        <w:tc>
          <w:tcPr>
            <w:tcW w:w="2409" w:type="dxa"/>
          </w:tcPr>
          <w:p w:rsidR="00636F69" w:rsidRPr="00555F06" w:rsidRDefault="00F041ED" w:rsidP="00E2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.06.      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4C1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985" w:type="dxa"/>
          </w:tcPr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З.А.</w:t>
            </w:r>
          </w:p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утдинов Р.Р.</w:t>
            </w:r>
          </w:p>
          <w:p w:rsidR="00900143" w:rsidRDefault="00900143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х Е.В.</w:t>
            </w:r>
          </w:p>
          <w:p w:rsidR="00B0693F" w:rsidRDefault="00B0693F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0693F" w:rsidRPr="00555F06" w:rsidRDefault="00B0693F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636F69" w:rsidRPr="00555F06" w:rsidTr="00B77EAC">
        <w:tc>
          <w:tcPr>
            <w:tcW w:w="534" w:type="dxa"/>
          </w:tcPr>
          <w:p w:rsidR="00636F69" w:rsidRPr="00555F06" w:rsidRDefault="00CB4468" w:rsidP="00E4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636F69" w:rsidRDefault="00636F69" w:rsidP="00E2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 для детей</w:t>
            </w:r>
          </w:p>
        </w:tc>
        <w:tc>
          <w:tcPr>
            <w:tcW w:w="2409" w:type="dxa"/>
          </w:tcPr>
          <w:p w:rsidR="00636F69" w:rsidRDefault="00F041ED" w:rsidP="005C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.06.   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  <w:r w:rsidR="005C6AFC">
              <w:rPr>
                <w:rFonts w:ascii="Times New Roman" w:hAnsi="Times New Roman" w:cs="Times New Roman"/>
                <w:sz w:val="24"/>
                <w:szCs w:val="24"/>
              </w:rPr>
              <w:t>, 18.00</w:t>
            </w:r>
          </w:p>
        </w:tc>
        <w:tc>
          <w:tcPr>
            <w:tcW w:w="1985" w:type="dxa"/>
          </w:tcPr>
          <w:p w:rsidR="00636F69" w:rsidRDefault="00636F69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636F69" w:rsidRPr="00555F06" w:rsidTr="00B77EAC">
        <w:tc>
          <w:tcPr>
            <w:tcW w:w="534" w:type="dxa"/>
          </w:tcPr>
          <w:p w:rsidR="00636F69" w:rsidRPr="00555F06" w:rsidRDefault="00CB4468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636F69" w:rsidRDefault="003409AB" w:rsidP="0087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9D319B">
              <w:rPr>
                <w:rFonts w:ascii="Times New Roman" w:hAnsi="Times New Roman" w:cs="Times New Roman"/>
                <w:sz w:val="24"/>
                <w:szCs w:val="24"/>
              </w:rPr>
              <w:t xml:space="preserve"> «Худож</w:t>
            </w:r>
            <w:r w:rsidR="008726F2">
              <w:rPr>
                <w:rFonts w:ascii="Times New Roman" w:hAnsi="Times New Roman" w:cs="Times New Roman"/>
                <w:sz w:val="24"/>
                <w:szCs w:val="24"/>
              </w:rPr>
              <w:t>ественная школа</w:t>
            </w:r>
            <w:r w:rsidR="009D319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 гости» </w:t>
            </w:r>
          </w:p>
        </w:tc>
        <w:tc>
          <w:tcPr>
            <w:tcW w:w="2409" w:type="dxa"/>
          </w:tcPr>
          <w:p w:rsidR="00636F69" w:rsidRDefault="003409AB" w:rsidP="00E2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      </w:t>
            </w:r>
            <w:r w:rsidR="009D3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36F69" w:rsidRDefault="008C53E8" w:rsidP="00FD1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Н.В.</w:t>
            </w:r>
          </w:p>
        </w:tc>
      </w:tr>
      <w:tr w:rsidR="00636F69" w:rsidRPr="00555F06" w:rsidTr="00B77EAC">
        <w:tc>
          <w:tcPr>
            <w:tcW w:w="534" w:type="dxa"/>
          </w:tcPr>
          <w:p w:rsidR="00636F69" w:rsidRPr="00555F06" w:rsidRDefault="00CB4468" w:rsidP="00F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636F69" w:rsidRPr="00555F06" w:rsidRDefault="003409AB" w:rsidP="00B06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МШ</w:t>
            </w:r>
          </w:p>
        </w:tc>
        <w:tc>
          <w:tcPr>
            <w:tcW w:w="2409" w:type="dxa"/>
          </w:tcPr>
          <w:p w:rsidR="00636F69" w:rsidRPr="00555F06" w:rsidRDefault="00F041ED" w:rsidP="00B06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B0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</w:tcPr>
          <w:p w:rsidR="00636F69" w:rsidRPr="00555F06" w:rsidRDefault="003409AB" w:rsidP="00F04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0693F" w:rsidRDefault="00B0693F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7EAC" w:rsidRDefault="00B77EAC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D1C" w:rsidRDefault="00260D1C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79F1" w:rsidRDefault="009179F1" w:rsidP="007E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E66" w:rsidRPr="00170AAD" w:rsidRDefault="006C4E66" w:rsidP="006C4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170A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AA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C4E66" w:rsidRPr="00170AAD" w:rsidRDefault="006C4E66" w:rsidP="006C4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 xml:space="preserve">администрации города Енисейска  </w:t>
      </w:r>
    </w:p>
    <w:p w:rsidR="006C4E66" w:rsidRPr="00170AAD" w:rsidRDefault="006C4E66" w:rsidP="006C4E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AAD">
        <w:rPr>
          <w:rFonts w:ascii="Times New Roman" w:hAnsi="Times New Roman" w:cs="Times New Roman"/>
          <w:sz w:val="28"/>
          <w:szCs w:val="28"/>
        </w:rPr>
        <w:t>«</w:t>
      </w:r>
      <w:r w:rsidR="00CE25CF">
        <w:rPr>
          <w:rFonts w:ascii="Times New Roman" w:hAnsi="Times New Roman" w:cs="Times New Roman"/>
          <w:sz w:val="28"/>
          <w:szCs w:val="28"/>
        </w:rPr>
        <w:t>24</w:t>
      </w:r>
      <w:r w:rsidRPr="00170AAD">
        <w:rPr>
          <w:rFonts w:ascii="Times New Roman" w:hAnsi="Times New Roman" w:cs="Times New Roman"/>
          <w:sz w:val="28"/>
          <w:szCs w:val="28"/>
        </w:rPr>
        <w:t>»_</w:t>
      </w:r>
      <w:r w:rsidR="00260D1C">
        <w:rPr>
          <w:rFonts w:ascii="Times New Roman" w:hAnsi="Times New Roman" w:cs="Times New Roman"/>
          <w:sz w:val="28"/>
          <w:szCs w:val="28"/>
        </w:rPr>
        <w:t>__</w:t>
      </w:r>
      <w:r w:rsidR="00CE25CF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Pr="00170AAD">
        <w:rPr>
          <w:rFonts w:ascii="Times New Roman" w:hAnsi="Times New Roman" w:cs="Times New Roman"/>
          <w:sz w:val="28"/>
          <w:szCs w:val="28"/>
        </w:rPr>
        <w:t>____2016 № _</w:t>
      </w:r>
      <w:r w:rsidR="00CE25CF">
        <w:rPr>
          <w:rFonts w:ascii="Times New Roman" w:hAnsi="Times New Roman" w:cs="Times New Roman"/>
          <w:sz w:val="28"/>
          <w:szCs w:val="28"/>
        </w:rPr>
        <w:t>91-п</w:t>
      </w:r>
      <w:r w:rsidRPr="00170AAD">
        <w:rPr>
          <w:rFonts w:ascii="Times New Roman" w:hAnsi="Times New Roman" w:cs="Times New Roman"/>
          <w:sz w:val="28"/>
          <w:szCs w:val="28"/>
        </w:rPr>
        <w:t>_</w:t>
      </w:r>
    </w:p>
    <w:p w:rsidR="00F041ED" w:rsidRDefault="00F041ED" w:rsidP="007E1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D56" w:rsidRDefault="007E1D56" w:rsidP="007E1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здника</w:t>
      </w:r>
    </w:p>
    <w:p w:rsidR="007E1D56" w:rsidRDefault="001223D9" w:rsidP="007E1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1D56">
        <w:rPr>
          <w:rFonts w:ascii="Times New Roman" w:hAnsi="Times New Roman" w:cs="Times New Roman"/>
          <w:sz w:val="28"/>
          <w:szCs w:val="28"/>
        </w:rPr>
        <w:t>День Дет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1D56" w:rsidRDefault="007E1D56" w:rsidP="007E1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1июня 201</w:t>
      </w:r>
      <w:r w:rsidR="00470E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EBB">
        <w:rPr>
          <w:rFonts w:ascii="Times New Roman" w:hAnsi="Times New Roman" w:cs="Times New Roman"/>
          <w:sz w:val="28"/>
          <w:szCs w:val="28"/>
        </w:rPr>
        <w:t>года</w:t>
      </w:r>
    </w:p>
    <w:p w:rsidR="00B0693F" w:rsidRPr="00B0693F" w:rsidRDefault="00B0693F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11.00 – 12.</w:t>
      </w:r>
      <w:r w:rsidR="00C64F30">
        <w:rPr>
          <w:rFonts w:ascii="Times New Roman" w:hAnsi="Times New Roman" w:cs="Times New Roman"/>
          <w:sz w:val="28"/>
          <w:szCs w:val="28"/>
        </w:rPr>
        <w:t>3</w:t>
      </w:r>
      <w:r w:rsidRPr="00B0693F">
        <w:rPr>
          <w:rFonts w:ascii="Times New Roman" w:hAnsi="Times New Roman" w:cs="Times New Roman"/>
          <w:sz w:val="28"/>
          <w:szCs w:val="28"/>
        </w:rPr>
        <w:t xml:space="preserve">0 праздничный концерт </w:t>
      </w:r>
    </w:p>
    <w:p w:rsidR="00B0693F" w:rsidRDefault="00B0693F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8B2">
        <w:rPr>
          <w:rFonts w:ascii="Times New Roman" w:hAnsi="Times New Roman" w:cs="Times New Roman"/>
          <w:sz w:val="28"/>
          <w:szCs w:val="28"/>
        </w:rPr>
        <w:t>1</w:t>
      </w:r>
      <w:r w:rsidR="009D319B">
        <w:rPr>
          <w:rFonts w:ascii="Times New Roman" w:hAnsi="Times New Roman" w:cs="Times New Roman"/>
          <w:sz w:val="28"/>
          <w:szCs w:val="28"/>
        </w:rPr>
        <w:t>1</w:t>
      </w:r>
      <w:r w:rsidRPr="008A78B2">
        <w:rPr>
          <w:rFonts w:ascii="Times New Roman" w:hAnsi="Times New Roman" w:cs="Times New Roman"/>
          <w:sz w:val="28"/>
          <w:szCs w:val="28"/>
        </w:rPr>
        <w:t>.00 – 13.</w:t>
      </w:r>
      <w:r w:rsidR="001B2576">
        <w:rPr>
          <w:rFonts w:ascii="Times New Roman" w:hAnsi="Times New Roman" w:cs="Times New Roman"/>
          <w:sz w:val="28"/>
          <w:szCs w:val="28"/>
        </w:rPr>
        <w:t>0</w:t>
      </w:r>
      <w:r w:rsidRPr="008A78B2">
        <w:rPr>
          <w:rFonts w:ascii="Times New Roman" w:hAnsi="Times New Roman" w:cs="Times New Roman"/>
          <w:sz w:val="28"/>
          <w:szCs w:val="28"/>
        </w:rPr>
        <w:t xml:space="preserve">0 работа </w:t>
      </w:r>
      <w:r w:rsidR="00041D80">
        <w:rPr>
          <w:rFonts w:ascii="Times New Roman" w:hAnsi="Times New Roman" w:cs="Times New Roman"/>
          <w:sz w:val="28"/>
          <w:szCs w:val="28"/>
        </w:rPr>
        <w:t>игровых, творческих</w:t>
      </w:r>
      <w:r w:rsidRPr="008A78B2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041D80">
        <w:rPr>
          <w:rFonts w:ascii="Times New Roman" w:hAnsi="Times New Roman" w:cs="Times New Roman"/>
          <w:sz w:val="28"/>
          <w:szCs w:val="28"/>
        </w:rPr>
        <w:t>, мастер-классы</w:t>
      </w:r>
      <w:r w:rsidR="00681A8B">
        <w:rPr>
          <w:rFonts w:ascii="Times New Roman" w:hAnsi="Times New Roman" w:cs="Times New Roman"/>
          <w:sz w:val="28"/>
          <w:szCs w:val="28"/>
        </w:rPr>
        <w:t>, выставки</w:t>
      </w:r>
      <w:r w:rsidRPr="008A78B2">
        <w:rPr>
          <w:rFonts w:ascii="Times New Roman" w:hAnsi="Times New Roman" w:cs="Times New Roman"/>
          <w:sz w:val="28"/>
          <w:szCs w:val="28"/>
        </w:rPr>
        <w:t>:</w:t>
      </w:r>
    </w:p>
    <w:p w:rsidR="00041D80" w:rsidRPr="008A78B2" w:rsidRDefault="00041D80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стадион:</w:t>
      </w:r>
    </w:p>
    <w:p w:rsidR="00B0693F" w:rsidRPr="00B0693F" w:rsidRDefault="0060348E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Мастерим своими руками»</w:t>
      </w:r>
    </w:p>
    <w:p w:rsidR="00B0693F" w:rsidRPr="00B0693F" w:rsidRDefault="0060348E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«Мы - вместе»</w:t>
      </w:r>
    </w:p>
    <w:p w:rsidR="00B0693F" w:rsidRPr="00302CA6" w:rsidRDefault="00BB73F1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«От улыбки станет всем светлей»</w:t>
      </w:r>
    </w:p>
    <w:p w:rsidR="00BB73F1" w:rsidRDefault="00BB73F1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площ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B73F1" w:rsidRPr="00B0693F" w:rsidRDefault="00BB73F1" w:rsidP="00BB73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игровая площадка «Новая жизнь» </w:t>
      </w:r>
    </w:p>
    <w:p w:rsidR="00B0693F" w:rsidRDefault="007C4AB0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о-игровая</w:t>
      </w:r>
      <w:r w:rsidR="006278D0">
        <w:rPr>
          <w:rFonts w:ascii="Times New Roman" w:hAnsi="Times New Roman" w:cs="Times New Roman"/>
          <w:sz w:val="28"/>
          <w:szCs w:val="28"/>
        </w:rPr>
        <w:t xml:space="preserve"> площадка «</w:t>
      </w:r>
      <w:r>
        <w:rPr>
          <w:rFonts w:ascii="Times New Roman" w:hAnsi="Times New Roman" w:cs="Times New Roman"/>
          <w:sz w:val="28"/>
          <w:szCs w:val="28"/>
        </w:rPr>
        <w:t>Путешествие в сказку</w:t>
      </w:r>
      <w:r w:rsidR="006278D0">
        <w:rPr>
          <w:rFonts w:ascii="Times New Roman" w:hAnsi="Times New Roman" w:cs="Times New Roman"/>
          <w:sz w:val="28"/>
          <w:szCs w:val="28"/>
        </w:rPr>
        <w:t>»</w:t>
      </w:r>
    </w:p>
    <w:p w:rsidR="006571CB" w:rsidRDefault="006571CB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Большая перемена»</w:t>
      </w:r>
    </w:p>
    <w:p w:rsidR="00491019" w:rsidRDefault="00491019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сья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91019" w:rsidRDefault="00491019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енэр «Галерея на асфальте»</w:t>
      </w:r>
    </w:p>
    <w:p w:rsidR="00491019" w:rsidRDefault="00491019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 «Профессия под прицелом»</w:t>
      </w:r>
    </w:p>
    <w:p w:rsidR="00491019" w:rsidRDefault="00491019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-ател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ФИ-Вспышка»</w:t>
      </w:r>
    </w:p>
    <w:p w:rsidR="00A6428C" w:rsidRDefault="00A6428C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дкое кафе»</w:t>
      </w:r>
    </w:p>
    <w:p w:rsidR="00681A8B" w:rsidRPr="00B0693F" w:rsidRDefault="004B74B4" w:rsidP="00B069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1A8B">
        <w:rPr>
          <w:rFonts w:ascii="Times New Roman" w:hAnsi="Times New Roman" w:cs="Times New Roman"/>
          <w:sz w:val="28"/>
          <w:szCs w:val="28"/>
        </w:rPr>
        <w:t>ыставка МАОУ ДО «Ц</w:t>
      </w:r>
      <w:r w:rsidR="006F5344">
        <w:rPr>
          <w:rFonts w:ascii="Times New Roman" w:hAnsi="Times New Roman" w:cs="Times New Roman"/>
          <w:sz w:val="28"/>
          <w:szCs w:val="28"/>
        </w:rPr>
        <w:t>ентр профессионального самоопределения и технологического образования»</w:t>
      </w:r>
    </w:p>
    <w:p w:rsidR="006B6C9C" w:rsidRDefault="006B6C9C" w:rsidP="006B6C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15B6" w:rsidRDefault="006B15B6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-12.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поисках сокровищ» - пер. Пожарный, 4</w:t>
      </w:r>
    </w:p>
    <w:p w:rsidR="00727775" w:rsidRDefault="00727775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– выставка </w:t>
      </w:r>
      <w:r w:rsidR="00CE2D4B">
        <w:rPr>
          <w:rFonts w:ascii="Times New Roman" w:hAnsi="Times New Roman" w:cs="Times New Roman"/>
          <w:sz w:val="28"/>
          <w:szCs w:val="28"/>
        </w:rPr>
        <w:t xml:space="preserve">и мастер-классы </w:t>
      </w:r>
      <w:r>
        <w:rPr>
          <w:rFonts w:ascii="Times New Roman" w:hAnsi="Times New Roman" w:cs="Times New Roman"/>
          <w:sz w:val="28"/>
          <w:szCs w:val="28"/>
        </w:rPr>
        <w:t>художников и мастеров ДПИ ТО «Енисей</w:t>
      </w:r>
      <w:r w:rsidR="00CE2D4B">
        <w:rPr>
          <w:rFonts w:ascii="Times New Roman" w:hAnsi="Times New Roman" w:cs="Times New Roman"/>
          <w:sz w:val="28"/>
          <w:szCs w:val="28"/>
        </w:rPr>
        <w:t>»: «Радуга творчества»</w:t>
      </w:r>
      <w:r w:rsidR="00812550">
        <w:rPr>
          <w:rFonts w:ascii="Times New Roman" w:hAnsi="Times New Roman" w:cs="Times New Roman"/>
          <w:sz w:val="28"/>
          <w:szCs w:val="28"/>
        </w:rPr>
        <w:t xml:space="preserve"> - </w:t>
      </w:r>
      <w:r w:rsidR="00730138">
        <w:rPr>
          <w:rFonts w:ascii="Times New Roman" w:hAnsi="Times New Roman" w:cs="Times New Roman"/>
          <w:sz w:val="28"/>
          <w:szCs w:val="28"/>
        </w:rPr>
        <w:t xml:space="preserve">прилегающая </w:t>
      </w:r>
      <w:r w:rsidR="00812550">
        <w:rPr>
          <w:rFonts w:ascii="Times New Roman" w:hAnsi="Times New Roman" w:cs="Times New Roman"/>
          <w:sz w:val="28"/>
          <w:szCs w:val="28"/>
        </w:rPr>
        <w:t>территория Выставочного зала</w:t>
      </w:r>
    </w:p>
    <w:p w:rsidR="006624B2" w:rsidRDefault="006624B2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-12.00 – развлечение «Мы желаем вам добра» - </w:t>
      </w:r>
      <w:r w:rsidR="00DB55F3">
        <w:rPr>
          <w:rFonts w:ascii="Times New Roman" w:hAnsi="Times New Roman" w:cs="Times New Roman"/>
          <w:sz w:val="28"/>
          <w:szCs w:val="28"/>
        </w:rPr>
        <w:t xml:space="preserve">детское отделение </w:t>
      </w:r>
      <w:r>
        <w:rPr>
          <w:rFonts w:ascii="Times New Roman" w:hAnsi="Times New Roman" w:cs="Times New Roman"/>
          <w:sz w:val="28"/>
          <w:szCs w:val="28"/>
        </w:rPr>
        <w:t>Енисейск</w:t>
      </w:r>
      <w:r w:rsidR="00DB55F3">
        <w:rPr>
          <w:rFonts w:ascii="Times New Roman" w:hAnsi="Times New Roman" w:cs="Times New Roman"/>
          <w:sz w:val="28"/>
          <w:szCs w:val="28"/>
        </w:rPr>
        <w:t>ой РБ</w:t>
      </w:r>
    </w:p>
    <w:p w:rsidR="006B6C9C" w:rsidRDefault="006B6C9C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праздничная программа «Детства дни не торопите, детству счастье подарите» - детская библиотека</w:t>
      </w:r>
    </w:p>
    <w:p w:rsidR="00675244" w:rsidRDefault="00675244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>12.30 – праздничный концерт ДМШ «</w:t>
      </w:r>
      <w:r>
        <w:rPr>
          <w:rFonts w:ascii="Times New Roman" w:hAnsi="Times New Roman" w:cs="Times New Roman"/>
          <w:sz w:val="28"/>
          <w:szCs w:val="28"/>
        </w:rPr>
        <w:t xml:space="preserve">Поющее </w:t>
      </w:r>
      <w:r w:rsidRPr="00B0693F">
        <w:rPr>
          <w:rFonts w:ascii="Times New Roman" w:hAnsi="Times New Roman" w:cs="Times New Roman"/>
          <w:sz w:val="28"/>
          <w:szCs w:val="28"/>
        </w:rPr>
        <w:t xml:space="preserve">детство» - </w:t>
      </w:r>
      <w:r>
        <w:rPr>
          <w:rFonts w:ascii="Times New Roman" w:hAnsi="Times New Roman" w:cs="Times New Roman"/>
          <w:sz w:val="28"/>
          <w:szCs w:val="28"/>
        </w:rPr>
        <w:t>ДМШ г.Енисейска</w:t>
      </w:r>
    </w:p>
    <w:p w:rsidR="00675244" w:rsidRPr="00B0693F" w:rsidRDefault="00675244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день открытых дверей «Худож</w:t>
      </w:r>
      <w:r w:rsidR="00260D1C">
        <w:rPr>
          <w:rFonts w:ascii="Times New Roman" w:hAnsi="Times New Roman" w:cs="Times New Roman"/>
          <w:sz w:val="28"/>
          <w:szCs w:val="28"/>
        </w:rPr>
        <w:t>ественная школа</w:t>
      </w:r>
      <w:r>
        <w:rPr>
          <w:rFonts w:ascii="Times New Roman" w:hAnsi="Times New Roman" w:cs="Times New Roman"/>
          <w:sz w:val="28"/>
          <w:szCs w:val="28"/>
        </w:rPr>
        <w:t xml:space="preserve"> приглашает в гости» - ДХШ г.Енисейска</w:t>
      </w:r>
    </w:p>
    <w:p w:rsidR="00535A3C" w:rsidRDefault="00535A3C" w:rsidP="00535A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веселая эстафета «Долгожданное лето» - центральная библиотека, филиал № 1, пер. Пролетарский, 4</w:t>
      </w:r>
    </w:p>
    <w:p w:rsidR="006B6C9C" w:rsidRDefault="006B6C9C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00 – игровая программа «От улыбки станет всем светлей» - </w:t>
      </w:r>
      <w:r w:rsidR="00653E16">
        <w:rPr>
          <w:rFonts w:ascii="Times New Roman" w:hAnsi="Times New Roman" w:cs="Times New Roman"/>
          <w:sz w:val="28"/>
          <w:szCs w:val="28"/>
        </w:rPr>
        <w:t>центральная библиотека, филиал № 2, ул. Доброва, 52</w:t>
      </w:r>
    </w:p>
    <w:p w:rsidR="00653E16" w:rsidRDefault="00653E16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диалог отцов и детей «Свобода личности в семье» - центральная библиотека, филиал № 3, ул. Рабоче-Крестьянская, 208</w:t>
      </w:r>
    </w:p>
    <w:p w:rsidR="008C7933" w:rsidRDefault="008C7933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театральное представление «Теремок» - ЦДО, ул. Горького, 5</w:t>
      </w:r>
    </w:p>
    <w:p w:rsidR="00C64153" w:rsidRDefault="00C64153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- театральное представление «Кот в сапогах»</w:t>
      </w:r>
      <w:r w:rsidR="00B77EAC">
        <w:rPr>
          <w:rFonts w:ascii="Times New Roman" w:hAnsi="Times New Roman" w:cs="Times New Roman"/>
          <w:sz w:val="28"/>
          <w:szCs w:val="28"/>
        </w:rPr>
        <w:t xml:space="preserve"> - ЦДО, ул. Горького, 5</w:t>
      </w:r>
    </w:p>
    <w:p w:rsidR="00C64153" w:rsidRDefault="00C64153" w:rsidP="0067524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- театральное представление «Огородная история»</w:t>
      </w:r>
      <w:r w:rsidR="00B77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EAC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="00B77EAC">
        <w:rPr>
          <w:rFonts w:ascii="Times New Roman" w:hAnsi="Times New Roman" w:cs="Times New Roman"/>
          <w:sz w:val="28"/>
          <w:szCs w:val="28"/>
        </w:rPr>
        <w:t>ДО, ул. Горького, 5</w:t>
      </w:r>
    </w:p>
    <w:p w:rsidR="00675244" w:rsidRPr="00B0693F" w:rsidRDefault="00675244" w:rsidP="0067524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0693F">
        <w:rPr>
          <w:rFonts w:ascii="Times New Roman" w:hAnsi="Times New Roman" w:cs="Times New Roman"/>
          <w:sz w:val="28"/>
          <w:szCs w:val="28"/>
        </w:rPr>
        <w:t xml:space="preserve">15.00, 18.00 - показ кинофильмов для детей (бесплатно) – </w:t>
      </w:r>
      <w:r>
        <w:rPr>
          <w:rFonts w:ascii="Times New Roman" w:hAnsi="Times New Roman" w:cs="Times New Roman"/>
          <w:sz w:val="28"/>
          <w:szCs w:val="28"/>
        </w:rPr>
        <w:t>ГДК, ул.</w:t>
      </w:r>
      <w:r w:rsidR="00C12983">
        <w:rPr>
          <w:rFonts w:ascii="Times New Roman" w:hAnsi="Times New Roman" w:cs="Times New Roman"/>
          <w:sz w:val="28"/>
          <w:szCs w:val="28"/>
        </w:rPr>
        <w:t xml:space="preserve"> Ленина, 44</w:t>
      </w:r>
    </w:p>
    <w:p w:rsidR="00B0693F" w:rsidRPr="00B0693F" w:rsidRDefault="00B0693F" w:rsidP="004625D0">
      <w:pPr>
        <w:ind w:left="426"/>
        <w:rPr>
          <w:sz w:val="28"/>
          <w:szCs w:val="28"/>
        </w:rPr>
      </w:pPr>
    </w:p>
    <w:p w:rsidR="00EC67D0" w:rsidRPr="00B0693F" w:rsidRDefault="00EC67D0" w:rsidP="00B069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C67D0" w:rsidRPr="00B0693F" w:rsidSect="006103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BFB"/>
    <w:multiLevelType w:val="hybridMultilevel"/>
    <w:tmpl w:val="0842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299"/>
    <w:multiLevelType w:val="hybridMultilevel"/>
    <w:tmpl w:val="1152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A96"/>
    <w:multiLevelType w:val="hybridMultilevel"/>
    <w:tmpl w:val="406E26BC"/>
    <w:lvl w:ilvl="0" w:tplc="BA0C0AEA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0231"/>
    <w:multiLevelType w:val="hybridMultilevel"/>
    <w:tmpl w:val="6BA8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F1BAE"/>
    <w:multiLevelType w:val="hybridMultilevel"/>
    <w:tmpl w:val="1B3C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D0BBB"/>
    <w:multiLevelType w:val="hybridMultilevel"/>
    <w:tmpl w:val="1FA2F950"/>
    <w:lvl w:ilvl="0" w:tplc="704EF7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17F9"/>
    <w:multiLevelType w:val="multilevel"/>
    <w:tmpl w:val="DCFE82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FDE44DC"/>
    <w:multiLevelType w:val="hybridMultilevel"/>
    <w:tmpl w:val="2D683E70"/>
    <w:lvl w:ilvl="0" w:tplc="E57E9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823A4"/>
    <w:rsid w:val="00024BFB"/>
    <w:rsid w:val="00032B5B"/>
    <w:rsid w:val="00041D80"/>
    <w:rsid w:val="0005136B"/>
    <w:rsid w:val="00051B6D"/>
    <w:rsid w:val="00054F2F"/>
    <w:rsid w:val="000A0BB0"/>
    <w:rsid w:val="000D2E78"/>
    <w:rsid w:val="000E0675"/>
    <w:rsid w:val="000F58AF"/>
    <w:rsid w:val="001223D9"/>
    <w:rsid w:val="00135871"/>
    <w:rsid w:val="00152B75"/>
    <w:rsid w:val="00157C9C"/>
    <w:rsid w:val="00170AAD"/>
    <w:rsid w:val="0019472A"/>
    <w:rsid w:val="001A0255"/>
    <w:rsid w:val="001B2576"/>
    <w:rsid w:val="001B7D0F"/>
    <w:rsid w:val="001C5A69"/>
    <w:rsid w:val="0021180A"/>
    <w:rsid w:val="00226117"/>
    <w:rsid w:val="002262D1"/>
    <w:rsid w:val="00243FE8"/>
    <w:rsid w:val="0025692D"/>
    <w:rsid w:val="00260D1C"/>
    <w:rsid w:val="00276A2F"/>
    <w:rsid w:val="00293E57"/>
    <w:rsid w:val="002B30F6"/>
    <w:rsid w:val="002C262C"/>
    <w:rsid w:val="002C7F5F"/>
    <w:rsid w:val="002E107D"/>
    <w:rsid w:val="002E2C0C"/>
    <w:rsid w:val="002F7D2E"/>
    <w:rsid w:val="00302CA6"/>
    <w:rsid w:val="003039BC"/>
    <w:rsid w:val="0033562C"/>
    <w:rsid w:val="0033729F"/>
    <w:rsid w:val="003409AB"/>
    <w:rsid w:val="00341B86"/>
    <w:rsid w:val="003B1DDC"/>
    <w:rsid w:val="0040374D"/>
    <w:rsid w:val="004053C5"/>
    <w:rsid w:val="00422777"/>
    <w:rsid w:val="00440B84"/>
    <w:rsid w:val="0045623D"/>
    <w:rsid w:val="00456DF9"/>
    <w:rsid w:val="004625D0"/>
    <w:rsid w:val="004637D1"/>
    <w:rsid w:val="00470E85"/>
    <w:rsid w:val="00491019"/>
    <w:rsid w:val="00497428"/>
    <w:rsid w:val="004A39EB"/>
    <w:rsid w:val="004B74B4"/>
    <w:rsid w:val="004D2711"/>
    <w:rsid w:val="004D4255"/>
    <w:rsid w:val="004D6ADA"/>
    <w:rsid w:val="004E75A7"/>
    <w:rsid w:val="004F7D81"/>
    <w:rsid w:val="005074A6"/>
    <w:rsid w:val="00510723"/>
    <w:rsid w:val="005110F2"/>
    <w:rsid w:val="00535A3C"/>
    <w:rsid w:val="00552535"/>
    <w:rsid w:val="00555F06"/>
    <w:rsid w:val="00573366"/>
    <w:rsid w:val="005C6AFC"/>
    <w:rsid w:val="005D21AF"/>
    <w:rsid w:val="005E368F"/>
    <w:rsid w:val="0060348E"/>
    <w:rsid w:val="00610329"/>
    <w:rsid w:val="00622EBB"/>
    <w:rsid w:val="006278D0"/>
    <w:rsid w:val="00636F69"/>
    <w:rsid w:val="006424B9"/>
    <w:rsid w:val="00653E16"/>
    <w:rsid w:val="006571CB"/>
    <w:rsid w:val="006624B2"/>
    <w:rsid w:val="00663E17"/>
    <w:rsid w:val="00672275"/>
    <w:rsid w:val="00675244"/>
    <w:rsid w:val="006810A6"/>
    <w:rsid w:val="00681A8B"/>
    <w:rsid w:val="00694D0C"/>
    <w:rsid w:val="006B15B6"/>
    <w:rsid w:val="006B4FFA"/>
    <w:rsid w:val="006B6C9C"/>
    <w:rsid w:val="006C115A"/>
    <w:rsid w:val="006C4E66"/>
    <w:rsid w:val="006E03CB"/>
    <w:rsid w:val="006E39F0"/>
    <w:rsid w:val="006F5344"/>
    <w:rsid w:val="00706079"/>
    <w:rsid w:val="007103A4"/>
    <w:rsid w:val="007258E9"/>
    <w:rsid w:val="00727775"/>
    <w:rsid w:val="00727785"/>
    <w:rsid w:val="00730138"/>
    <w:rsid w:val="0073623E"/>
    <w:rsid w:val="00751AED"/>
    <w:rsid w:val="007577B4"/>
    <w:rsid w:val="00766C36"/>
    <w:rsid w:val="00781BCF"/>
    <w:rsid w:val="007C4AB0"/>
    <w:rsid w:val="007C5F3B"/>
    <w:rsid w:val="007D50B8"/>
    <w:rsid w:val="007E1D56"/>
    <w:rsid w:val="007F68F8"/>
    <w:rsid w:val="008057CB"/>
    <w:rsid w:val="0080664A"/>
    <w:rsid w:val="00807676"/>
    <w:rsid w:val="00812550"/>
    <w:rsid w:val="00863A78"/>
    <w:rsid w:val="0087103C"/>
    <w:rsid w:val="008726F2"/>
    <w:rsid w:val="008747C0"/>
    <w:rsid w:val="008A78B2"/>
    <w:rsid w:val="008C496E"/>
    <w:rsid w:val="008C53E8"/>
    <w:rsid w:val="008C7933"/>
    <w:rsid w:val="008E2559"/>
    <w:rsid w:val="008E52EA"/>
    <w:rsid w:val="008E5E0E"/>
    <w:rsid w:val="008F6C0C"/>
    <w:rsid w:val="00900143"/>
    <w:rsid w:val="00901ED8"/>
    <w:rsid w:val="00904234"/>
    <w:rsid w:val="00904CE3"/>
    <w:rsid w:val="009179F1"/>
    <w:rsid w:val="009330AC"/>
    <w:rsid w:val="00954406"/>
    <w:rsid w:val="00955D4B"/>
    <w:rsid w:val="0096765F"/>
    <w:rsid w:val="00982BA9"/>
    <w:rsid w:val="0098366C"/>
    <w:rsid w:val="009D2C46"/>
    <w:rsid w:val="009D319B"/>
    <w:rsid w:val="009E262E"/>
    <w:rsid w:val="009E4A89"/>
    <w:rsid w:val="009E5579"/>
    <w:rsid w:val="00A026F1"/>
    <w:rsid w:val="00A32E65"/>
    <w:rsid w:val="00A3669F"/>
    <w:rsid w:val="00A623A1"/>
    <w:rsid w:val="00A6428C"/>
    <w:rsid w:val="00A71893"/>
    <w:rsid w:val="00A74640"/>
    <w:rsid w:val="00A85295"/>
    <w:rsid w:val="00A92083"/>
    <w:rsid w:val="00A947B0"/>
    <w:rsid w:val="00AA12A9"/>
    <w:rsid w:val="00AA1AC6"/>
    <w:rsid w:val="00AC31B5"/>
    <w:rsid w:val="00AE506A"/>
    <w:rsid w:val="00AF2043"/>
    <w:rsid w:val="00AF4ABB"/>
    <w:rsid w:val="00B029D7"/>
    <w:rsid w:val="00B053F6"/>
    <w:rsid w:val="00B0693F"/>
    <w:rsid w:val="00B11714"/>
    <w:rsid w:val="00B11E0B"/>
    <w:rsid w:val="00B46AAB"/>
    <w:rsid w:val="00B51936"/>
    <w:rsid w:val="00B52AAB"/>
    <w:rsid w:val="00B666D6"/>
    <w:rsid w:val="00B7386F"/>
    <w:rsid w:val="00B77EAC"/>
    <w:rsid w:val="00B84F47"/>
    <w:rsid w:val="00B86B29"/>
    <w:rsid w:val="00BB0D3F"/>
    <w:rsid w:val="00BB73F1"/>
    <w:rsid w:val="00BD0C0B"/>
    <w:rsid w:val="00BE0A08"/>
    <w:rsid w:val="00BF65DF"/>
    <w:rsid w:val="00C12983"/>
    <w:rsid w:val="00C13B30"/>
    <w:rsid w:val="00C16D86"/>
    <w:rsid w:val="00C24723"/>
    <w:rsid w:val="00C42CD5"/>
    <w:rsid w:val="00C50062"/>
    <w:rsid w:val="00C5510D"/>
    <w:rsid w:val="00C64153"/>
    <w:rsid w:val="00C64F30"/>
    <w:rsid w:val="00C742F5"/>
    <w:rsid w:val="00C74723"/>
    <w:rsid w:val="00C823A4"/>
    <w:rsid w:val="00CB4255"/>
    <w:rsid w:val="00CB4468"/>
    <w:rsid w:val="00CC6950"/>
    <w:rsid w:val="00CE25CF"/>
    <w:rsid w:val="00CE25FE"/>
    <w:rsid w:val="00CE2D4B"/>
    <w:rsid w:val="00CE616A"/>
    <w:rsid w:val="00CF27D2"/>
    <w:rsid w:val="00D10E63"/>
    <w:rsid w:val="00D120E1"/>
    <w:rsid w:val="00D2086B"/>
    <w:rsid w:val="00D22C9A"/>
    <w:rsid w:val="00D30054"/>
    <w:rsid w:val="00D363F8"/>
    <w:rsid w:val="00D42D22"/>
    <w:rsid w:val="00D513DD"/>
    <w:rsid w:val="00D53BE0"/>
    <w:rsid w:val="00D962F3"/>
    <w:rsid w:val="00DB55F3"/>
    <w:rsid w:val="00DB6792"/>
    <w:rsid w:val="00DC06DC"/>
    <w:rsid w:val="00DC079B"/>
    <w:rsid w:val="00DC2C43"/>
    <w:rsid w:val="00DC546B"/>
    <w:rsid w:val="00E057DA"/>
    <w:rsid w:val="00E254C1"/>
    <w:rsid w:val="00E27C5C"/>
    <w:rsid w:val="00E31ECE"/>
    <w:rsid w:val="00E45435"/>
    <w:rsid w:val="00E530C5"/>
    <w:rsid w:val="00E7056A"/>
    <w:rsid w:val="00E72316"/>
    <w:rsid w:val="00E751E4"/>
    <w:rsid w:val="00E7714A"/>
    <w:rsid w:val="00EA0762"/>
    <w:rsid w:val="00EA4D72"/>
    <w:rsid w:val="00EA5EA8"/>
    <w:rsid w:val="00EA63EE"/>
    <w:rsid w:val="00EC67D0"/>
    <w:rsid w:val="00EE5C4F"/>
    <w:rsid w:val="00EF3AD4"/>
    <w:rsid w:val="00F036F6"/>
    <w:rsid w:val="00F041ED"/>
    <w:rsid w:val="00F15820"/>
    <w:rsid w:val="00F24FC0"/>
    <w:rsid w:val="00F31034"/>
    <w:rsid w:val="00F31A75"/>
    <w:rsid w:val="00F52753"/>
    <w:rsid w:val="00F61484"/>
    <w:rsid w:val="00F8287A"/>
    <w:rsid w:val="00F87D12"/>
    <w:rsid w:val="00FC2F80"/>
    <w:rsid w:val="00FD1D83"/>
    <w:rsid w:val="00FD37E6"/>
    <w:rsid w:val="00FD4FD6"/>
    <w:rsid w:val="00FD5CAB"/>
    <w:rsid w:val="00FF456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A4"/>
    <w:pPr>
      <w:ind w:left="720"/>
      <w:contextualSpacing/>
    </w:pPr>
  </w:style>
  <w:style w:type="table" w:styleId="a4">
    <w:name w:val="Table Grid"/>
    <w:basedOn w:val="a1"/>
    <w:uiPriority w:val="59"/>
    <w:rsid w:val="00E72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A63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417F-51CE-43C7-B6E6-0BF8637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23T03:56:00Z</cp:lastPrinted>
  <dcterms:created xsi:type="dcterms:W3CDTF">2016-05-24T03:52:00Z</dcterms:created>
  <dcterms:modified xsi:type="dcterms:W3CDTF">2016-05-24T03:52:00Z</dcterms:modified>
</cp:coreProperties>
</file>